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5C1344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6E36">
        <w:rPr>
          <w:rFonts w:ascii="Times New Roman" w:eastAsia="Times New Roman" w:hAnsi="Times New Roman" w:cs="Times New Roman"/>
          <w:sz w:val="28"/>
          <w:szCs w:val="28"/>
        </w:rPr>
        <w:t>марта 2021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</w:t>
      </w:r>
      <w:r w:rsidR="004C6E36">
        <w:rPr>
          <w:rFonts w:ascii="Times New Roman" w:hAnsi="Times New Roman" w:cs="Times New Roman"/>
          <w:sz w:val="28"/>
          <w:szCs w:val="28"/>
        </w:rPr>
        <w:t xml:space="preserve">О.В. </w:t>
      </w:r>
      <w:r w:rsidR="004C6E36">
        <w:rPr>
          <w:rFonts w:ascii="Times New Roman" w:hAnsi="Times New Roman" w:cs="Times New Roman"/>
          <w:sz w:val="29"/>
          <w:szCs w:val="29"/>
        </w:rPr>
        <w:t>Ю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4C6E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4C6E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E06684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7865"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="00E87865" w:rsidRPr="006F6F5B">
        <w:rPr>
          <w:rFonts w:ascii="Times New Roman" w:hAnsi="Times New Roman" w:cs="Times New Roman"/>
          <w:sz w:val="28"/>
          <w:szCs w:val="28"/>
        </w:rPr>
        <w:t>Д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="00E87865"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="00E87865"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5C1344">
        <w:rPr>
          <w:rFonts w:ascii="Times New Roman" w:hAnsi="Times New Roman" w:cs="Times New Roman"/>
          <w:sz w:val="28"/>
          <w:szCs w:val="28"/>
        </w:rPr>
        <w:t>Твер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="00E87865"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E87865"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CC7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1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CC7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враля 2021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. № </w:t>
      </w:r>
      <w:r w:rsidR="00CC7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4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ыре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1C417C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701" w:rsidRPr="00B05131" w:rsidRDefault="00077701" w:rsidP="00B05131">
      <w:pPr>
        <w:tabs>
          <w:tab w:val="left" w:pos="184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316"/>
        <w:gridCol w:w="1984"/>
        <w:gridCol w:w="1134"/>
        <w:gridCol w:w="1276"/>
        <w:gridCol w:w="1134"/>
      </w:tblGrid>
      <w:tr w:rsidR="00C31C1E" w:rsidRPr="00283CE7" w:rsidTr="001559C9">
        <w:trPr>
          <w:trHeight w:val="113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-онный</w:t>
            </w:r>
            <w:proofErr w:type="spellEnd"/>
            <w:proofErr w:type="gramEnd"/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</w:tr>
      <w:tr w:rsidR="00C31C1E" w:rsidRPr="00283CE7" w:rsidTr="001559C9">
        <w:trPr>
          <w:trHeight w:val="21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C31C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6E36">
              <w:rPr>
                <w:rFonts w:ascii="Times New Roman" w:eastAsia="Times New Roman" w:hAnsi="Times New Roman" w:cs="Times New Roman"/>
                <w:color w:val="auto"/>
              </w:rPr>
              <w:t>3К(АТ)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РУС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183636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C31C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К(АТ)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ОФТ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533B4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Pr="004533B4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Pr="004533B4" w:rsidRDefault="00C31C1E" w:rsidP="009610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К(АТ)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яубон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К(АТ)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индю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.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B05131" w:rsidRDefault="00B05131" w:rsidP="00B051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Default="00302CFA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C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44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C1344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>четыр</w:t>
      </w:r>
      <w:r w:rsidR="004C6E3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C417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CC4437" w:rsidRPr="00302CFA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C31C1E" w:rsidRDefault="00C31C1E" w:rsidP="001C417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31" w:rsidRDefault="00B05131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366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131">
        <w:rPr>
          <w:rFonts w:ascii="Times New Roman" w:eastAsia="Times New Roman" w:hAnsi="Times New Roman" w:cs="Times New Roman"/>
          <w:sz w:val="28"/>
          <w:szCs w:val="28"/>
        </w:rPr>
        <w:t xml:space="preserve">Имена (наименования) заявителей, </w:t>
      </w:r>
      <w:r w:rsidR="00D366E6">
        <w:rPr>
          <w:rFonts w:ascii="Times New Roman" w:eastAsia="Times New Roman" w:hAnsi="Times New Roman" w:cs="Times New Roman"/>
          <w:sz w:val="28"/>
          <w:szCs w:val="28"/>
        </w:rPr>
        <w:t>признанных участниками аукциона:</w:t>
      </w:r>
    </w:p>
    <w:p w:rsidR="00B05131" w:rsidRDefault="00B05131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560"/>
        <w:gridCol w:w="5935"/>
        <w:gridCol w:w="1726"/>
      </w:tblGrid>
      <w:tr w:rsidR="00B05131" w:rsidRPr="009520D9" w:rsidTr="001559C9">
        <w:tc>
          <w:tcPr>
            <w:tcW w:w="560" w:type="dxa"/>
          </w:tcPr>
          <w:p w:rsidR="00B05131" w:rsidRPr="009520D9" w:rsidRDefault="00B05131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35" w:type="dxa"/>
          </w:tcPr>
          <w:p w:rsidR="00B05131" w:rsidRPr="009520D9" w:rsidRDefault="00C31C1E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</w:t>
            </w:r>
            <w:r w:rsidR="00B05131"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26" w:type="dxa"/>
          </w:tcPr>
          <w:p w:rsidR="00B05131" w:rsidRPr="009520D9" w:rsidRDefault="00B05131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B05131" w:rsidRPr="009520D9" w:rsidTr="001559C9">
        <w:tc>
          <w:tcPr>
            <w:tcW w:w="560" w:type="dxa"/>
          </w:tcPr>
          <w:p w:rsidR="00B05131" w:rsidRPr="009520D9" w:rsidRDefault="00D366E6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5" w:type="dxa"/>
            <w:vAlign w:val="center"/>
          </w:tcPr>
          <w:p w:rsidR="00B05131" w:rsidRPr="00283CE7" w:rsidRDefault="00B05131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яубон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.А</w:t>
            </w:r>
          </w:p>
        </w:tc>
        <w:tc>
          <w:tcPr>
            <w:tcW w:w="1726" w:type="dxa"/>
            <w:vAlign w:val="center"/>
          </w:tcPr>
          <w:p w:rsidR="00B05131" w:rsidRPr="00283CE7" w:rsidRDefault="00B05131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05131" w:rsidRPr="009520D9" w:rsidTr="001559C9">
        <w:tc>
          <w:tcPr>
            <w:tcW w:w="560" w:type="dxa"/>
          </w:tcPr>
          <w:p w:rsidR="00B05131" w:rsidRPr="009520D9" w:rsidRDefault="00D366E6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5" w:type="dxa"/>
            <w:vAlign w:val="center"/>
          </w:tcPr>
          <w:p w:rsidR="00B05131" w:rsidRPr="00283CE7" w:rsidRDefault="00B05131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индю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.П</w:t>
            </w:r>
          </w:p>
        </w:tc>
        <w:tc>
          <w:tcPr>
            <w:tcW w:w="1726" w:type="dxa"/>
            <w:vAlign w:val="center"/>
          </w:tcPr>
          <w:p w:rsidR="00B05131" w:rsidRPr="00283CE7" w:rsidRDefault="00B05131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</w:tbl>
    <w:p w:rsidR="00B05131" w:rsidRDefault="00B05131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E6" w:rsidRPr="005E2605" w:rsidRDefault="00D366E6" w:rsidP="00D366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D366E6" w:rsidRDefault="00D366E6" w:rsidP="00D366E6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. </w:t>
      </w:r>
    </w:p>
    <w:p w:rsidR="00D366E6" w:rsidRDefault="00D366E6" w:rsidP="00D366E6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417C" w:rsidRDefault="001C417C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E6" w:rsidRDefault="00D366E6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И</w:t>
      </w:r>
      <w:r w:rsidRPr="00D366E6">
        <w:rPr>
          <w:rFonts w:ascii="Times New Roman" w:eastAsia="Times New Roman" w:hAnsi="Times New Roman" w:cs="Times New Roman"/>
          <w:sz w:val="28"/>
          <w:szCs w:val="28"/>
        </w:rPr>
        <w:t>мена (наименования) заявителей, которым было отказано в признании их участниками аукциона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ием причин такого отказа:</w:t>
      </w:r>
    </w:p>
    <w:p w:rsidR="00B05131" w:rsidRDefault="00D366E6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560"/>
        <w:gridCol w:w="4344"/>
        <w:gridCol w:w="766"/>
        <w:gridCol w:w="2579"/>
      </w:tblGrid>
      <w:tr w:rsidR="00D366E6" w:rsidRPr="009520D9" w:rsidTr="001559C9">
        <w:tc>
          <w:tcPr>
            <w:tcW w:w="560" w:type="dxa"/>
          </w:tcPr>
          <w:p w:rsidR="00D366E6" w:rsidRPr="009520D9" w:rsidRDefault="00D366E6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4" w:type="dxa"/>
          </w:tcPr>
          <w:p w:rsidR="00D366E6" w:rsidRPr="009520D9" w:rsidRDefault="00C31C1E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</w:t>
            </w:r>
            <w:r w:rsidR="00D366E6"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766" w:type="dxa"/>
          </w:tcPr>
          <w:p w:rsidR="00D366E6" w:rsidRPr="009520D9" w:rsidRDefault="00D366E6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2579" w:type="dxa"/>
          </w:tcPr>
          <w:p w:rsidR="00D366E6" w:rsidRPr="009520D9" w:rsidRDefault="00D366E6" w:rsidP="009610C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1559C9" w:rsidRPr="009520D9" w:rsidTr="001559C9">
        <w:tc>
          <w:tcPr>
            <w:tcW w:w="560" w:type="dxa"/>
          </w:tcPr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Pr="009520D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4" w:type="dxa"/>
            <w:vAlign w:val="center"/>
          </w:tcPr>
          <w:p w:rsidR="001559C9" w:rsidRPr="00283CE7" w:rsidRDefault="001559C9" w:rsidP="00155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РУСЕЛА»</w:t>
            </w:r>
          </w:p>
        </w:tc>
        <w:tc>
          <w:tcPr>
            <w:tcW w:w="766" w:type="dxa"/>
            <w:vAlign w:val="center"/>
          </w:tcPr>
          <w:p w:rsidR="001559C9" w:rsidRPr="00283CE7" w:rsidRDefault="001559C9" w:rsidP="001559C9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579" w:type="dxa"/>
          </w:tcPr>
          <w:p w:rsidR="001559C9" w:rsidRDefault="001559C9" w:rsidP="001559C9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РУСЕЛА»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одпункт «В» пункта 21</w:t>
            </w:r>
            <w:r w:rsidRPr="00C91D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авил</w:t>
            </w: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рганизации и проведения торгов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B52C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соответствие заявки об участии в торгах требованиям, предусмотренным пункт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00: </w:t>
            </w:r>
            <w:r w:rsidRPr="003537E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кументы, направленные заявителем в комиссию в письменной форме, должны быть пронумерованы, сшиты)</w:t>
            </w:r>
          </w:p>
        </w:tc>
      </w:tr>
      <w:tr w:rsidR="001559C9" w:rsidRPr="009520D9" w:rsidTr="001559C9">
        <w:tc>
          <w:tcPr>
            <w:tcW w:w="560" w:type="dxa"/>
          </w:tcPr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59C9" w:rsidRPr="009520D9" w:rsidRDefault="001559C9" w:rsidP="001559C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44" w:type="dxa"/>
            <w:vAlign w:val="center"/>
          </w:tcPr>
          <w:p w:rsidR="001559C9" w:rsidRPr="00283CE7" w:rsidRDefault="001559C9" w:rsidP="00155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ОФТУМ»</w:t>
            </w:r>
          </w:p>
        </w:tc>
        <w:tc>
          <w:tcPr>
            <w:tcW w:w="766" w:type="dxa"/>
            <w:vAlign w:val="center"/>
          </w:tcPr>
          <w:p w:rsidR="001559C9" w:rsidRPr="00283CE7" w:rsidRDefault="001559C9" w:rsidP="001559C9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2579" w:type="dxa"/>
          </w:tcPr>
          <w:p w:rsidR="001559C9" w:rsidRDefault="001559C9" w:rsidP="001559C9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СОФТУМ»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ункт «В» пункта 21</w:t>
            </w:r>
            <w:r w:rsidRPr="00C91D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авил</w:t>
            </w: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рганизации и проведения торгов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52C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соответствие заявки об участии в торгах требованиям, предусмотренным пунктом 94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</w:t>
            </w:r>
            <w:r w:rsidRPr="00B52C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 участия в аукционе заявители представляют в комиссию организатора аукциона в срок и по форме, которые указаны в документации об аукционе, заявку об участии в аукцион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В заявке отсутствует сведения на какой лот подана заявка, указан номер извещения о проведении аукциона.</w:t>
            </w:r>
          </w:p>
        </w:tc>
      </w:tr>
    </w:tbl>
    <w:p w:rsidR="00D366E6" w:rsidRDefault="00D366E6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A6E" w:rsidRDefault="00816A6E" w:rsidP="00816A6E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816A6E" w:rsidRDefault="00816A6E" w:rsidP="00816A6E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ункту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816A6E" w:rsidRDefault="00816A6E" w:rsidP="00816A6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976FD">
        <w:rPr>
          <w:rFonts w:ascii="Times New Roman" w:eastAsia="Times New Roman" w:hAnsi="Times New Roman" w:cs="Times New Roman"/>
          <w:color w:val="auto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Юрова</w:t>
      </w:r>
      <w:r>
        <w:rPr>
          <w:rFonts w:ascii="Times New Roman" w:eastAsia="Times New Roman" w:hAnsi="Times New Roman" w:cs="Times New Roman"/>
          <w:sz w:val="28"/>
          <w:szCs w:val="28"/>
        </w:rPr>
        <w:t>, А.А. Петров.</w:t>
      </w:r>
    </w:p>
    <w:p w:rsidR="00816A6E" w:rsidRPr="00C31C1E" w:rsidRDefault="00816A6E" w:rsidP="00816A6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«против» -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6A6E" w:rsidRDefault="00816A6E" w:rsidP="00816A6E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«воздержались» – А.А. Волков.</w:t>
      </w:r>
    </w:p>
    <w:p w:rsidR="00816A6E" w:rsidRDefault="00816A6E" w:rsidP="00816A6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По пункту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16A6E" w:rsidRDefault="00816A6E" w:rsidP="00816A6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559C9" w:rsidRPr="001559C9" w:rsidRDefault="001559C9" w:rsidP="001559C9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07B3" w:rsidRPr="000D6E12" w:rsidRDefault="00D366E6" w:rsidP="00C307B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307B3">
        <w:rPr>
          <w:rFonts w:ascii="Times New Roman" w:eastAsia="Times New Roman" w:hAnsi="Times New Roman" w:cs="Times New Roman"/>
          <w:sz w:val="28"/>
          <w:szCs w:val="28"/>
        </w:rPr>
        <w:t xml:space="preserve">. В связи с тем, что в отношении </w:t>
      </w:r>
      <w:r w:rsidR="00C307B3" w:rsidRPr="006F6F5B">
        <w:rPr>
          <w:rFonts w:ascii="Times New Roman" w:eastAsia="Times New Roman" w:hAnsi="Times New Roman" w:cs="Times New Roman"/>
          <w:sz w:val="28"/>
          <w:szCs w:val="28"/>
        </w:rPr>
        <w:t>лота №</w:t>
      </w:r>
      <w:r w:rsidR="00C307B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C307B3">
        <w:rPr>
          <w:rFonts w:ascii="Times New Roman" w:eastAsia="Times New Roman" w:hAnsi="Times New Roman" w:cs="Times New Roman"/>
          <w:bCs/>
          <w:sz w:val="28"/>
          <w:szCs w:val="28"/>
        </w:rPr>
        <w:t>не подана</w:t>
      </w:r>
      <w:r w:rsidR="00C307B3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 одн</w:t>
      </w:r>
      <w:r w:rsidR="00C307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07B3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</w:t>
      </w:r>
      <w:r w:rsidR="00C307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07B3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участии в аукционе</w:t>
      </w:r>
      <w:r w:rsidR="00C307B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07B3" w:rsidRPr="00030D92">
        <w:rPr>
          <w:rFonts w:ascii="Times New Roman" w:hAnsi="Times New Roman" w:cs="Times New Roman"/>
          <w:sz w:val="28"/>
          <w:szCs w:val="28"/>
        </w:rPr>
        <w:t xml:space="preserve"> </w:t>
      </w:r>
      <w:r w:rsidR="00C307B3" w:rsidRPr="00DC4BC6">
        <w:rPr>
          <w:rFonts w:ascii="Times New Roman" w:hAnsi="Times New Roman" w:cs="Times New Roman"/>
          <w:sz w:val="28"/>
          <w:szCs w:val="28"/>
        </w:rPr>
        <w:t xml:space="preserve">Комиссия рекомендует организатору </w:t>
      </w:r>
      <w:r w:rsidR="00C307B3">
        <w:rPr>
          <w:rFonts w:ascii="Times New Roman" w:hAnsi="Times New Roman" w:cs="Times New Roman"/>
          <w:sz w:val="28"/>
          <w:szCs w:val="28"/>
        </w:rPr>
        <w:t>аукциона</w:t>
      </w:r>
      <w:r w:rsidR="00C307B3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07B3" w:rsidRPr="00DC4BC6"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C307B3">
        <w:rPr>
          <w:rFonts w:ascii="Times New Roman" w:hAnsi="Times New Roman" w:cs="Times New Roman"/>
          <w:sz w:val="28"/>
          <w:szCs w:val="28"/>
        </w:rPr>
        <w:t xml:space="preserve"> </w:t>
      </w:r>
      <w:r w:rsidR="00C307B3"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="00C307B3"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 w:rsidR="00C307B3">
        <w:rPr>
          <w:rFonts w:ascii="Times New Roman" w:hAnsi="Times New Roman" w:cs="Times New Roman"/>
          <w:sz w:val="28"/>
          <w:szCs w:val="28"/>
        </w:rPr>
        <w:t>ых лотов в</w:t>
      </w:r>
      <w:r w:rsidR="00C307B3" w:rsidRPr="00DC4BC6">
        <w:rPr>
          <w:rFonts w:ascii="Times New Roman" w:hAnsi="Times New Roman" w:cs="Times New Roman"/>
          <w:sz w:val="28"/>
          <w:szCs w:val="28"/>
        </w:rPr>
        <w:t xml:space="preserve"> соответствии с пунктом 105 Правил организации и проведения торгов</w:t>
      </w:r>
      <w:r w:rsidR="00C307B3" w:rsidRPr="00864287">
        <w:rPr>
          <w:rFonts w:ascii="Times New Roman" w:hAnsi="Times New Roman" w:cs="Times New Roman"/>
          <w:sz w:val="28"/>
          <w:szCs w:val="28"/>
        </w:rPr>
        <w:t>.</w:t>
      </w:r>
    </w:p>
    <w:p w:rsidR="00C307B3" w:rsidRPr="00511A4F" w:rsidRDefault="001559C9" w:rsidP="0015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307B3" w:rsidRPr="00511A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1559C9" w:rsidRPr="001559C9" w:rsidRDefault="00C307B3" w:rsidP="001559C9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816A6E" w:rsidRDefault="00816A6E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A6E" w:rsidRDefault="00816A6E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A6E" w:rsidRDefault="00816A6E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A6E" w:rsidRDefault="00816A6E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Pr="005E2605" w:rsidRDefault="00D366E6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F82141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5E5F" w:rsidRDefault="00262747" w:rsidP="00CC7E0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25E5F" w:rsidRDefault="00CC4437" w:rsidP="009E7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Волков</w:t>
      </w:r>
      <w:r w:rsidR="00A25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 </w:t>
      </w:r>
      <w:r w:rsidR="00CC7E0C">
        <w:rPr>
          <w:rFonts w:ascii="Times New Roman" w:hAnsi="Times New Roman" w:cs="Times New Roman"/>
          <w:sz w:val="28"/>
          <w:szCs w:val="28"/>
        </w:rPr>
        <w:t>О.В. Юрова</w:t>
      </w:r>
    </w:p>
    <w:p w:rsidR="00CF7BE1" w:rsidRDefault="00CF7BE1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   __________________А.А. </w:t>
      </w:r>
      <w:proofErr w:type="spellStart"/>
      <w:r w:rsidR="000028AD"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B4" w:rsidRDefault="004B13B4">
      <w:r>
        <w:separator/>
      </w:r>
    </w:p>
  </w:endnote>
  <w:endnote w:type="continuationSeparator" w:id="0">
    <w:p w:rsidR="004B13B4" w:rsidRDefault="004B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B4" w:rsidRDefault="004B13B4">
      <w:r>
        <w:separator/>
      </w:r>
    </w:p>
  </w:footnote>
  <w:footnote w:type="continuationSeparator" w:id="0">
    <w:p w:rsidR="004B13B4" w:rsidRDefault="004B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28AD"/>
    <w:rsid w:val="00007847"/>
    <w:rsid w:val="0001426C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559C9"/>
    <w:rsid w:val="001614BC"/>
    <w:rsid w:val="00161682"/>
    <w:rsid w:val="00183636"/>
    <w:rsid w:val="001A16E8"/>
    <w:rsid w:val="001A2350"/>
    <w:rsid w:val="001B0B50"/>
    <w:rsid w:val="001B76E6"/>
    <w:rsid w:val="001C417C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79FA"/>
    <w:rsid w:val="002D3E9D"/>
    <w:rsid w:val="002D4299"/>
    <w:rsid w:val="002E14F2"/>
    <w:rsid w:val="002E16C1"/>
    <w:rsid w:val="002F222F"/>
    <w:rsid w:val="00302CFA"/>
    <w:rsid w:val="0030672B"/>
    <w:rsid w:val="00315AEA"/>
    <w:rsid w:val="00322D09"/>
    <w:rsid w:val="00326953"/>
    <w:rsid w:val="00335D29"/>
    <w:rsid w:val="003442B7"/>
    <w:rsid w:val="00345AAA"/>
    <w:rsid w:val="003537E9"/>
    <w:rsid w:val="0036591B"/>
    <w:rsid w:val="00366311"/>
    <w:rsid w:val="00371855"/>
    <w:rsid w:val="00376D97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33B4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13B4"/>
    <w:rsid w:val="004B7A2C"/>
    <w:rsid w:val="004C34DC"/>
    <w:rsid w:val="004C3EE5"/>
    <w:rsid w:val="004C6E36"/>
    <w:rsid w:val="004D1174"/>
    <w:rsid w:val="004D2E27"/>
    <w:rsid w:val="004D7F5F"/>
    <w:rsid w:val="004E2A79"/>
    <w:rsid w:val="004F168E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086B"/>
    <w:rsid w:val="0056630E"/>
    <w:rsid w:val="00567898"/>
    <w:rsid w:val="005736FC"/>
    <w:rsid w:val="00587141"/>
    <w:rsid w:val="00590BA2"/>
    <w:rsid w:val="00597A6B"/>
    <w:rsid w:val="005A4B53"/>
    <w:rsid w:val="005B326E"/>
    <w:rsid w:val="005C1344"/>
    <w:rsid w:val="005C3593"/>
    <w:rsid w:val="005C64D1"/>
    <w:rsid w:val="005D448F"/>
    <w:rsid w:val="005E1256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1FE4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B29DB"/>
    <w:rsid w:val="006D5A94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E79DF"/>
    <w:rsid w:val="007F1C6B"/>
    <w:rsid w:val="007F497B"/>
    <w:rsid w:val="007F6B9A"/>
    <w:rsid w:val="00804DD0"/>
    <w:rsid w:val="00812476"/>
    <w:rsid w:val="00816A6E"/>
    <w:rsid w:val="00816F8C"/>
    <w:rsid w:val="008244EA"/>
    <w:rsid w:val="00826DB0"/>
    <w:rsid w:val="00827744"/>
    <w:rsid w:val="00831A59"/>
    <w:rsid w:val="00832BC4"/>
    <w:rsid w:val="00855D48"/>
    <w:rsid w:val="0085657F"/>
    <w:rsid w:val="00863910"/>
    <w:rsid w:val="00873B46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59B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4A56"/>
    <w:rsid w:val="00A459A2"/>
    <w:rsid w:val="00A54DDC"/>
    <w:rsid w:val="00A61105"/>
    <w:rsid w:val="00A6421D"/>
    <w:rsid w:val="00A6604D"/>
    <w:rsid w:val="00A70204"/>
    <w:rsid w:val="00A71F00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05131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52C59"/>
    <w:rsid w:val="00B61F68"/>
    <w:rsid w:val="00B77D9E"/>
    <w:rsid w:val="00B87E4F"/>
    <w:rsid w:val="00B940B0"/>
    <w:rsid w:val="00B976FD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1978"/>
    <w:rsid w:val="00C053BF"/>
    <w:rsid w:val="00C11A39"/>
    <w:rsid w:val="00C2682D"/>
    <w:rsid w:val="00C306F3"/>
    <w:rsid w:val="00C307B3"/>
    <w:rsid w:val="00C31C1E"/>
    <w:rsid w:val="00C3595B"/>
    <w:rsid w:val="00C370DE"/>
    <w:rsid w:val="00C37EC0"/>
    <w:rsid w:val="00C52E96"/>
    <w:rsid w:val="00C541EA"/>
    <w:rsid w:val="00C600E2"/>
    <w:rsid w:val="00C637C1"/>
    <w:rsid w:val="00C63FC1"/>
    <w:rsid w:val="00C72A57"/>
    <w:rsid w:val="00C83F61"/>
    <w:rsid w:val="00C90DEF"/>
    <w:rsid w:val="00C91D46"/>
    <w:rsid w:val="00CA041E"/>
    <w:rsid w:val="00CA4AAF"/>
    <w:rsid w:val="00CC0B51"/>
    <w:rsid w:val="00CC1965"/>
    <w:rsid w:val="00CC4437"/>
    <w:rsid w:val="00CC48EC"/>
    <w:rsid w:val="00CC7E0C"/>
    <w:rsid w:val="00CD3A8A"/>
    <w:rsid w:val="00CD732D"/>
    <w:rsid w:val="00CE66C5"/>
    <w:rsid w:val="00CE6943"/>
    <w:rsid w:val="00CF7BE1"/>
    <w:rsid w:val="00D024BF"/>
    <w:rsid w:val="00D040E3"/>
    <w:rsid w:val="00D073D6"/>
    <w:rsid w:val="00D20D58"/>
    <w:rsid w:val="00D2306F"/>
    <w:rsid w:val="00D366E6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2855"/>
    <w:rsid w:val="00EB3086"/>
    <w:rsid w:val="00EC0EA0"/>
    <w:rsid w:val="00EC4367"/>
    <w:rsid w:val="00EC5720"/>
    <w:rsid w:val="00ED460B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2141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2A8A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B452-800B-4309-A7AD-446F85E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9</cp:revision>
  <cp:lastPrinted>2021-03-18T11:43:00Z</cp:lastPrinted>
  <dcterms:created xsi:type="dcterms:W3CDTF">2021-03-15T14:47:00Z</dcterms:created>
  <dcterms:modified xsi:type="dcterms:W3CDTF">2021-03-18T11:50:00Z</dcterms:modified>
</cp:coreProperties>
</file>